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1B" w:rsidRPr="004B0D9B" w:rsidRDefault="000539D8" w:rsidP="004B0D9B">
      <w:pPr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Механизмы управления качеством образования г. Боготол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66"/>
        <w:gridCol w:w="1984"/>
        <w:gridCol w:w="3686"/>
      </w:tblGrid>
      <w:tr w:rsidR="00F35605" w:rsidTr="00EB3185">
        <w:tc>
          <w:tcPr>
            <w:tcW w:w="540" w:type="dxa"/>
            <w:vAlign w:val="center"/>
          </w:tcPr>
          <w:p w:rsidR="00F35605" w:rsidRPr="004B0D9B" w:rsidRDefault="00F35605" w:rsidP="004B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0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0D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66" w:type="dxa"/>
            <w:vAlign w:val="center"/>
          </w:tcPr>
          <w:p w:rsidR="00F35605" w:rsidRPr="004B0D9B" w:rsidRDefault="00F35605" w:rsidP="004B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  <w:r w:rsidR="005F53E4">
              <w:rPr>
                <w:rFonts w:ascii="Times New Roman" w:hAnsi="Times New Roman" w:cs="Times New Roman"/>
                <w:sz w:val="24"/>
                <w:szCs w:val="24"/>
              </w:rPr>
              <w:t>/управленческие действия</w:t>
            </w:r>
          </w:p>
        </w:tc>
        <w:tc>
          <w:tcPr>
            <w:tcW w:w="1984" w:type="dxa"/>
            <w:vAlign w:val="center"/>
          </w:tcPr>
          <w:p w:rsidR="00F35605" w:rsidRPr="004B0D9B" w:rsidRDefault="005F53E4" w:rsidP="004B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с</w:t>
            </w:r>
            <w:r w:rsidR="00F35605" w:rsidRPr="004B0D9B">
              <w:rPr>
                <w:rFonts w:ascii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3686" w:type="dxa"/>
            <w:vAlign w:val="center"/>
          </w:tcPr>
          <w:p w:rsidR="00F35605" w:rsidRPr="004B0D9B" w:rsidRDefault="00F35605" w:rsidP="004B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5605" w:rsidTr="005F53E4">
        <w:tc>
          <w:tcPr>
            <w:tcW w:w="15276" w:type="dxa"/>
            <w:gridSpan w:val="4"/>
            <w:vAlign w:val="center"/>
          </w:tcPr>
          <w:p w:rsidR="005F53E4" w:rsidRPr="005F53E4" w:rsidRDefault="00F35605" w:rsidP="005F53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E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ИНФРАСТРУКТУРНЫХ ИЗМЕНЕНИЙ</w:t>
            </w:r>
          </w:p>
        </w:tc>
      </w:tr>
      <w:tr w:rsidR="00F35605" w:rsidTr="00EB3185">
        <w:tc>
          <w:tcPr>
            <w:tcW w:w="540" w:type="dxa"/>
          </w:tcPr>
          <w:p w:rsidR="00F35605" w:rsidRPr="004B0D9B" w:rsidRDefault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6" w:type="dxa"/>
          </w:tcPr>
          <w:p w:rsidR="00F35605" w:rsidRDefault="00F35605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вводом в эксплуатацию </w:t>
            </w:r>
            <w:r w:rsidRPr="00EB3185">
              <w:rPr>
                <w:rFonts w:ascii="Times New Roman" w:hAnsi="Times New Roman" w:cs="Times New Roman"/>
                <w:b/>
              </w:rPr>
              <w:t>новой школы</w:t>
            </w:r>
            <w:r>
              <w:rPr>
                <w:rFonts w:ascii="Times New Roman" w:hAnsi="Times New Roman" w:cs="Times New Roman"/>
              </w:rPr>
              <w:t xml:space="preserve"> в микрорайоне «Южный» на 550 мест осенью 2021 г.</w:t>
            </w:r>
            <w:r w:rsidR="00FB24F0">
              <w:rPr>
                <w:rFonts w:ascii="Times New Roman" w:hAnsi="Times New Roman" w:cs="Times New Roman"/>
              </w:rPr>
              <w:t>:</w:t>
            </w:r>
          </w:p>
          <w:p w:rsidR="00F35605" w:rsidRDefault="00F35605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постановления о закреплении </w:t>
            </w:r>
            <w:proofErr w:type="spellStart"/>
            <w:r>
              <w:rPr>
                <w:rFonts w:ascii="Times New Roman" w:hAnsi="Times New Roman" w:cs="Times New Roman"/>
              </w:rPr>
              <w:t>микроучас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школами города, </w:t>
            </w:r>
          </w:p>
          <w:p w:rsidR="00FB24F0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наполнения континген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,</w:t>
            </w:r>
          </w:p>
          <w:p w:rsidR="00F35605" w:rsidRDefault="00F35605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готовка нормативной документации, </w:t>
            </w:r>
          </w:p>
          <w:p w:rsidR="007466C0" w:rsidRDefault="007466C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ие изменений в муниципальные задания школ,</w:t>
            </w:r>
          </w:p>
          <w:p w:rsidR="00FB24F0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605">
              <w:rPr>
                <w:rFonts w:ascii="Times New Roman" w:hAnsi="Times New Roman" w:cs="Times New Roman"/>
              </w:rPr>
              <w:t xml:space="preserve">обеспечение педагогическим и учебно-вспомогательным персоналом, </w:t>
            </w:r>
          </w:p>
          <w:p w:rsidR="00F35605" w:rsidRPr="004B0D9B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605">
              <w:rPr>
                <w:rFonts w:ascii="Times New Roman" w:hAnsi="Times New Roman" w:cs="Times New Roman"/>
              </w:rPr>
              <w:t>методическое обеспечение 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(заказ учебников, оснащение МТБ)</w:t>
            </w:r>
          </w:p>
        </w:tc>
        <w:tc>
          <w:tcPr>
            <w:tcW w:w="1984" w:type="dxa"/>
          </w:tcPr>
          <w:p w:rsidR="00F35605" w:rsidRPr="004B0D9B" w:rsidRDefault="00F35605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сентябрь 2021</w:t>
            </w:r>
            <w:r w:rsidR="00B01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86" w:type="dxa"/>
          </w:tcPr>
          <w:p w:rsidR="00F35605" w:rsidRDefault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5605">
              <w:rPr>
                <w:rFonts w:ascii="Times New Roman" w:hAnsi="Times New Roman" w:cs="Times New Roman"/>
              </w:rPr>
              <w:t>аместитель начальника Веде Е.Ф.,</w:t>
            </w:r>
          </w:p>
          <w:p w:rsidR="00F35605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F35605">
              <w:rPr>
                <w:rFonts w:ascii="Times New Roman" w:hAnsi="Times New Roman" w:cs="Times New Roman"/>
              </w:rPr>
              <w:t>рист Даниленко О.Г. ,</w:t>
            </w:r>
          </w:p>
          <w:p w:rsidR="00F35605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35605">
              <w:rPr>
                <w:rFonts w:ascii="Times New Roman" w:hAnsi="Times New Roman" w:cs="Times New Roman"/>
              </w:rPr>
              <w:t>ачальник ИМК Сидоренко Т.Н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24F0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к </w:t>
            </w:r>
            <w:proofErr w:type="spellStart"/>
            <w:r>
              <w:rPr>
                <w:rFonts w:ascii="Times New Roman" w:hAnsi="Times New Roman" w:cs="Times New Roman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</w:t>
            </w:r>
          </w:p>
          <w:p w:rsidR="00F35605" w:rsidRPr="004B0D9B" w:rsidRDefault="00FB24F0" w:rsidP="00F3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35605">
              <w:rPr>
                <w:rFonts w:ascii="Times New Roman" w:hAnsi="Times New Roman" w:cs="Times New Roman"/>
              </w:rPr>
              <w:t xml:space="preserve">иректор школы </w:t>
            </w:r>
            <w:proofErr w:type="spellStart"/>
            <w:r w:rsidR="00F35605">
              <w:rPr>
                <w:rFonts w:ascii="Times New Roman" w:hAnsi="Times New Roman" w:cs="Times New Roman"/>
              </w:rPr>
              <w:t>Кортунова</w:t>
            </w:r>
            <w:proofErr w:type="spellEnd"/>
            <w:r w:rsidR="00F35605">
              <w:rPr>
                <w:rFonts w:ascii="Times New Roman" w:hAnsi="Times New Roman" w:cs="Times New Roman"/>
              </w:rPr>
              <w:t xml:space="preserve"> Ж.И.</w:t>
            </w:r>
          </w:p>
        </w:tc>
      </w:tr>
      <w:tr w:rsidR="00F35605" w:rsidTr="00EB3185">
        <w:tc>
          <w:tcPr>
            <w:tcW w:w="540" w:type="dxa"/>
          </w:tcPr>
          <w:p w:rsidR="00F35605" w:rsidRPr="004B0D9B" w:rsidRDefault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6" w:type="dxa"/>
          </w:tcPr>
          <w:p w:rsidR="00FB24F0" w:rsidRDefault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Pr="00EB3185">
              <w:rPr>
                <w:rFonts w:ascii="Times New Roman" w:hAnsi="Times New Roman" w:cs="Times New Roman"/>
                <w:b/>
              </w:rPr>
              <w:t xml:space="preserve">национального </w:t>
            </w:r>
            <w:r w:rsidR="00A225BD" w:rsidRPr="00EB3185">
              <w:rPr>
                <w:rFonts w:ascii="Times New Roman" w:hAnsi="Times New Roman" w:cs="Times New Roman"/>
                <w:b/>
              </w:rPr>
              <w:t xml:space="preserve">проекта по внедрению модели </w:t>
            </w:r>
            <w:r w:rsidRPr="00EB3185">
              <w:rPr>
                <w:rFonts w:ascii="Times New Roman" w:hAnsi="Times New Roman" w:cs="Times New Roman"/>
                <w:b/>
              </w:rPr>
              <w:t>ЦОС</w:t>
            </w:r>
            <w:r>
              <w:rPr>
                <w:rFonts w:ascii="Times New Roman" w:hAnsi="Times New Roman" w:cs="Times New Roman"/>
              </w:rPr>
              <w:t xml:space="preserve"> на базе двух школ: </w:t>
            </w:r>
          </w:p>
          <w:p w:rsidR="00F35605" w:rsidRDefault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», МБОУ СОШ №4:</w:t>
            </w:r>
          </w:p>
          <w:p w:rsidR="00A225BD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ие изменений в муниципальную программу «Развитие образования» на 2020-2023 гг.,</w:t>
            </w:r>
          </w:p>
          <w:p w:rsidR="00B01A6D" w:rsidRDefault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провождение школ в приобретении </w:t>
            </w:r>
            <w:r w:rsidR="007466C0">
              <w:rPr>
                <w:rFonts w:ascii="Times New Roman" w:hAnsi="Times New Roman" w:cs="Times New Roman"/>
              </w:rPr>
              <w:t xml:space="preserve">и установке </w:t>
            </w:r>
            <w:r>
              <w:rPr>
                <w:rFonts w:ascii="Times New Roman" w:hAnsi="Times New Roman" w:cs="Times New Roman"/>
              </w:rPr>
              <w:t>техники по ЦОС,</w:t>
            </w:r>
          </w:p>
          <w:p w:rsidR="00FB24F0" w:rsidRDefault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использования школами верификации цифрового контента,</w:t>
            </w:r>
          </w:p>
          <w:p w:rsidR="00FB24F0" w:rsidRDefault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использования школами интерактивных домашних заданий с автоматической проверкой (в том числе в период дистанционного обучения),</w:t>
            </w:r>
          </w:p>
          <w:p w:rsidR="0060687A" w:rsidRDefault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хождения командами школ курсов ПК по формированию цифровых компетенций у педагогов и управленцев,</w:t>
            </w:r>
          </w:p>
          <w:p w:rsidR="00FB24F0" w:rsidRDefault="00FB24F0" w:rsidP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ое сопровождение организации персонализированного процесса обучения,</w:t>
            </w:r>
          </w:p>
          <w:p w:rsidR="00FB24F0" w:rsidRDefault="00FB24F0" w:rsidP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мониторинга образовательного процесса, доступного для всех участников образовательного процесса, в том числе и для родителей,</w:t>
            </w:r>
          </w:p>
          <w:p w:rsidR="00FB24F0" w:rsidRDefault="00FB24F0" w:rsidP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ое сопровождение и обеспечение тиражирования эффективного опыта школ</w:t>
            </w:r>
            <w:r w:rsidR="00B01A6D">
              <w:rPr>
                <w:rFonts w:ascii="Times New Roman" w:hAnsi="Times New Roman" w:cs="Times New Roman"/>
              </w:rPr>
              <w:t xml:space="preserve"> по реализации модели ЦОС,</w:t>
            </w:r>
          </w:p>
          <w:p w:rsidR="00B01A6D" w:rsidRPr="004B0D9B" w:rsidRDefault="00B01A6D" w:rsidP="00FB2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вещение реализации проекта в СМИ</w:t>
            </w:r>
          </w:p>
        </w:tc>
        <w:tc>
          <w:tcPr>
            <w:tcW w:w="1984" w:type="dxa"/>
          </w:tcPr>
          <w:p w:rsidR="00F35605" w:rsidRPr="004B0D9B" w:rsidRDefault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 г.- декабрь 2021 г.</w:t>
            </w:r>
          </w:p>
        </w:tc>
        <w:tc>
          <w:tcPr>
            <w:tcW w:w="3686" w:type="dxa"/>
          </w:tcPr>
          <w:p w:rsidR="00B01A6D" w:rsidRDefault="00B01A6D" w:rsidP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F35605" w:rsidRDefault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уководитель проекта Чаус О. В.,</w:t>
            </w:r>
          </w:p>
          <w:p w:rsidR="00B01A6D" w:rsidRDefault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:</w:t>
            </w:r>
          </w:p>
          <w:p w:rsidR="00B01A6D" w:rsidRPr="004B0D9B" w:rsidRDefault="00B01A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</w:rPr>
              <w:t>Тепля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A225BD" w:rsidTr="00EB3185">
        <w:tc>
          <w:tcPr>
            <w:tcW w:w="540" w:type="dxa"/>
          </w:tcPr>
          <w:p w:rsidR="00A225BD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6" w:type="dxa"/>
          </w:tcPr>
          <w:p w:rsidR="00A225BD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ласти </w:t>
            </w:r>
            <w:r w:rsidRPr="00C23195">
              <w:rPr>
                <w:rFonts w:ascii="Times New Roman" w:hAnsi="Times New Roman" w:cs="Times New Roman"/>
                <w:b/>
              </w:rPr>
              <w:t>развития дополнительного образ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225BD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и </w:t>
            </w:r>
            <w:r w:rsidR="007466C0">
              <w:rPr>
                <w:rFonts w:ascii="Times New Roman" w:hAnsi="Times New Roman" w:cs="Times New Roman"/>
              </w:rPr>
              <w:t>обеспечение э</w:t>
            </w:r>
            <w:r>
              <w:rPr>
                <w:rFonts w:ascii="Times New Roman" w:hAnsi="Times New Roman" w:cs="Times New Roman"/>
              </w:rPr>
              <w:t>ффективно</w:t>
            </w:r>
            <w:r w:rsidR="007466C0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функционировани</w:t>
            </w:r>
            <w:r w:rsidR="007466C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МОЦ ДО (Муниципального опорного центра),</w:t>
            </w:r>
          </w:p>
          <w:p w:rsidR="00A225BD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дрение системы персонифицированного финансирования дополнительного образования,</w:t>
            </w:r>
          </w:p>
          <w:p w:rsidR="00A225BD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олнение Навигатора новыми общеразвивающими программами дополнительного образования,</w:t>
            </w:r>
          </w:p>
          <w:p w:rsidR="007466C0" w:rsidRDefault="0074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новление МТБ в соответствии с требованиями к реализации программ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7466C0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сение изменений в муниципальную программу «Развитие образования» на 2020-2023 гг., </w:t>
            </w:r>
          </w:p>
          <w:p w:rsidR="00A225BD" w:rsidRDefault="0074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225BD">
              <w:rPr>
                <w:rFonts w:ascii="Times New Roman" w:hAnsi="Times New Roman" w:cs="Times New Roman"/>
              </w:rPr>
              <w:t>внесение изменений в муниципальные задания МБУДО «Дом детского творчества»</w:t>
            </w:r>
            <w:r>
              <w:rPr>
                <w:rFonts w:ascii="Times New Roman" w:hAnsi="Times New Roman" w:cs="Times New Roman"/>
              </w:rPr>
              <w:t>, образовательных организаций</w:t>
            </w:r>
            <w:r w:rsidR="005F53E4">
              <w:rPr>
                <w:rFonts w:ascii="Times New Roman" w:hAnsi="Times New Roman" w:cs="Times New Roman"/>
              </w:rPr>
              <w:t xml:space="preserve"> в части реализации программ ПФДО, </w:t>
            </w:r>
            <w:proofErr w:type="gramStart"/>
            <w:r w:rsidR="005F53E4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7466C0" w:rsidRDefault="0074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лючение межведомственных соглашений с организациями СПО города и края,</w:t>
            </w:r>
          </w:p>
          <w:p w:rsidR="007466C0" w:rsidRDefault="0074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специалистов дополнительного образования</w:t>
            </w:r>
          </w:p>
          <w:p w:rsidR="00EB3185" w:rsidRDefault="00EB3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25BD" w:rsidRDefault="0074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 г.– декабрь 2021 г.</w:t>
            </w:r>
          </w:p>
        </w:tc>
        <w:tc>
          <w:tcPr>
            <w:tcW w:w="3686" w:type="dxa"/>
          </w:tcPr>
          <w:p w:rsidR="007466C0" w:rsidRDefault="007466C0" w:rsidP="0074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7466C0" w:rsidRDefault="007466C0" w:rsidP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дополнительного образования и воспитания </w:t>
            </w:r>
            <w:proofErr w:type="spellStart"/>
            <w:r>
              <w:rPr>
                <w:rFonts w:ascii="Times New Roman" w:hAnsi="Times New Roman" w:cs="Times New Roman"/>
              </w:rPr>
              <w:t>Ус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, </w:t>
            </w:r>
          </w:p>
          <w:p w:rsidR="007466C0" w:rsidRDefault="007466C0" w:rsidP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ДО «Дом детского творчества» </w:t>
            </w:r>
            <w:proofErr w:type="spellStart"/>
            <w:r>
              <w:rPr>
                <w:rFonts w:ascii="Times New Roman" w:hAnsi="Times New Roman" w:cs="Times New Roman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A225BD" w:rsidRDefault="007466C0" w:rsidP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Ц Манаенко М.В.,</w:t>
            </w:r>
          </w:p>
          <w:p w:rsidR="007466C0" w:rsidRDefault="007466C0" w:rsidP="00B01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7466C0" w:rsidRDefault="007466C0" w:rsidP="00B01A6D">
            <w:pPr>
              <w:rPr>
                <w:rFonts w:ascii="Times New Roman" w:hAnsi="Times New Roman" w:cs="Times New Roman"/>
              </w:rPr>
            </w:pPr>
          </w:p>
        </w:tc>
      </w:tr>
      <w:tr w:rsidR="00B01A6D" w:rsidTr="00356536">
        <w:tc>
          <w:tcPr>
            <w:tcW w:w="15276" w:type="dxa"/>
            <w:gridSpan w:val="4"/>
          </w:tcPr>
          <w:p w:rsidR="00B01A6D" w:rsidRPr="005F53E4" w:rsidRDefault="00B01A6D" w:rsidP="00B01A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F53E4">
              <w:rPr>
                <w:rFonts w:ascii="Times New Roman" w:hAnsi="Times New Roman" w:cs="Times New Roman"/>
                <w:b/>
              </w:rPr>
              <w:lastRenderedPageBreak/>
              <w:t>В ОБЛАСТИ ОБНОВЛЕНИЯ СОДЕРЖАНИЯ ОБРАЗОВАНИЯ</w:t>
            </w:r>
          </w:p>
        </w:tc>
      </w:tr>
      <w:tr w:rsidR="00F35605" w:rsidTr="00EB3185">
        <w:tc>
          <w:tcPr>
            <w:tcW w:w="540" w:type="dxa"/>
          </w:tcPr>
          <w:p w:rsidR="00F35605" w:rsidRPr="004B0D9B" w:rsidRDefault="00A2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6" w:type="dxa"/>
          </w:tcPr>
          <w:p w:rsidR="00F35605" w:rsidRPr="004B0D9B" w:rsidRDefault="00A225BD" w:rsidP="00CE2A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EB3185">
              <w:rPr>
                <w:rFonts w:ascii="Times New Roman" w:hAnsi="Times New Roman" w:cs="Times New Roman"/>
                <w:b/>
              </w:rPr>
              <w:t>дефицитов</w:t>
            </w:r>
            <w:r>
              <w:rPr>
                <w:rFonts w:ascii="Times New Roman" w:hAnsi="Times New Roman" w:cs="Times New Roman"/>
              </w:rPr>
              <w:t xml:space="preserve"> на основании </w:t>
            </w:r>
            <w:r w:rsidR="00CE2A4A">
              <w:rPr>
                <w:rFonts w:ascii="Times New Roman" w:hAnsi="Times New Roman" w:cs="Times New Roman"/>
              </w:rPr>
              <w:t xml:space="preserve">проведения независимой оценки качества образовательных условий в ОО г. Боготола, </w:t>
            </w:r>
            <w:r>
              <w:rPr>
                <w:rFonts w:ascii="Times New Roman" w:hAnsi="Times New Roman" w:cs="Times New Roman"/>
              </w:rPr>
              <w:t>мониторинга состояния муниципальной системы образования</w:t>
            </w:r>
            <w:r w:rsidR="005E5519">
              <w:rPr>
                <w:rFonts w:ascii="Times New Roman" w:hAnsi="Times New Roman" w:cs="Times New Roman"/>
              </w:rPr>
              <w:t xml:space="preserve"> (на основе анализа результатов НИКО -2019, КДР -2020, ВПР -2020, ЕГЭ-2020)</w:t>
            </w:r>
            <w:r w:rsidR="007466C0">
              <w:rPr>
                <w:rFonts w:ascii="Times New Roman" w:hAnsi="Times New Roman" w:cs="Times New Roman"/>
              </w:rPr>
              <w:t xml:space="preserve">, </w:t>
            </w:r>
            <w:r w:rsidR="0021710D">
              <w:rPr>
                <w:rFonts w:ascii="Times New Roman" w:hAnsi="Times New Roman" w:cs="Times New Roman"/>
              </w:rPr>
              <w:t xml:space="preserve">на основе </w:t>
            </w:r>
            <w:r w:rsidR="00CE2A4A">
              <w:rPr>
                <w:rFonts w:ascii="Times New Roman" w:hAnsi="Times New Roman" w:cs="Times New Roman"/>
              </w:rPr>
              <w:t>их</w:t>
            </w:r>
            <w:r w:rsidR="0021710D">
              <w:rPr>
                <w:rFonts w:ascii="Times New Roman" w:hAnsi="Times New Roman" w:cs="Times New Roman"/>
              </w:rPr>
              <w:t xml:space="preserve"> результатов - </w:t>
            </w:r>
            <w:r w:rsidR="007466C0">
              <w:rPr>
                <w:rFonts w:ascii="Times New Roman" w:hAnsi="Times New Roman" w:cs="Times New Roman"/>
              </w:rPr>
              <w:t xml:space="preserve">постановка </w:t>
            </w:r>
            <w:r w:rsidR="0021710D">
              <w:rPr>
                <w:rFonts w:ascii="Times New Roman" w:hAnsi="Times New Roman" w:cs="Times New Roman"/>
              </w:rPr>
              <w:t>задач</w:t>
            </w:r>
            <w:r w:rsidR="00CE2A4A">
              <w:rPr>
                <w:rFonts w:ascii="Times New Roman" w:hAnsi="Times New Roman" w:cs="Times New Roman"/>
              </w:rPr>
              <w:t xml:space="preserve">, </w:t>
            </w:r>
            <w:r w:rsidR="0060687A">
              <w:rPr>
                <w:rFonts w:ascii="Times New Roman" w:hAnsi="Times New Roman" w:cs="Times New Roman"/>
              </w:rPr>
              <w:t xml:space="preserve">направленных на обновление содержания образования, </w:t>
            </w:r>
            <w:r w:rsidR="00CE2A4A">
              <w:rPr>
                <w:rFonts w:ascii="Times New Roman" w:hAnsi="Times New Roman" w:cs="Times New Roman"/>
              </w:rPr>
              <w:t>в том числе –</w:t>
            </w:r>
            <w:r w:rsidR="005E5519">
              <w:rPr>
                <w:rFonts w:ascii="Times New Roman" w:hAnsi="Times New Roman" w:cs="Times New Roman"/>
              </w:rPr>
              <w:t xml:space="preserve"> </w:t>
            </w:r>
            <w:r w:rsidR="0021710D">
              <w:rPr>
                <w:rFonts w:ascii="Times New Roman" w:hAnsi="Times New Roman" w:cs="Times New Roman"/>
              </w:rPr>
              <w:t>по формированию функциональной грамотности и личностных результатов</w:t>
            </w:r>
            <w:r w:rsidR="005E5519">
              <w:rPr>
                <w:rFonts w:ascii="Times New Roman" w:hAnsi="Times New Roman" w:cs="Times New Roman"/>
              </w:rPr>
              <w:t xml:space="preserve"> школьников</w:t>
            </w:r>
            <w:proofErr w:type="gramEnd"/>
          </w:p>
        </w:tc>
        <w:tc>
          <w:tcPr>
            <w:tcW w:w="1984" w:type="dxa"/>
          </w:tcPr>
          <w:p w:rsidR="00F35605" w:rsidRPr="004B0D9B" w:rsidRDefault="0060687A" w:rsidP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– декабрь 2020 г.</w:t>
            </w:r>
          </w:p>
        </w:tc>
        <w:tc>
          <w:tcPr>
            <w:tcW w:w="3686" w:type="dxa"/>
          </w:tcPr>
          <w:p w:rsidR="0060687A" w:rsidRDefault="0060687A" w:rsidP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60687A" w:rsidRDefault="0060687A" w:rsidP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60687A" w:rsidRDefault="0060687A" w:rsidP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к </w:t>
            </w:r>
            <w:proofErr w:type="spellStart"/>
            <w:r>
              <w:rPr>
                <w:rFonts w:ascii="Times New Roman" w:hAnsi="Times New Roman" w:cs="Times New Roman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</w:t>
            </w:r>
          </w:p>
          <w:p w:rsidR="00F35605" w:rsidRPr="004B0D9B" w:rsidRDefault="00F35605">
            <w:pPr>
              <w:rPr>
                <w:rFonts w:ascii="Times New Roman" w:hAnsi="Times New Roman" w:cs="Times New Roman"/>
              </w:rPr>
            </w:pPr>
          </w:p>
        </w:tc>
      </w:tr>
      <w:tr w:rsidR="00F35605" w:rsidTr="00EB3185">
        <w:tc>
          <w:tcPr>
            <w:tcW w:w="540" w:type="dxa"/>
          </w:tcPr>
          <w:p w:rsidR="00F35605" w:rsidRPr="004B0D9B" w:rsidRDefault="0021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6" w:type="dxa"/>
          </w:tcPr>
          <w:p w:rsidR="00F35605" w:rsidRPr="004B0D9B" w:rsidRDefault="0021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школьных команд современным подходам к формированию функциональной грамотности и личностных результатов, в том числе через ПК «Управление школой 2020+»</w:t>
            </w:r>
          </w:p>
        </w:tc>
        <w:tc>
          <w:tcPr>
            <w:tcW w:w="1984" w:type="dxa"/>
          </w:tcPr>
          <w:p w:rsidR="00F35605" w:rsidRPr="004B0D9B" w:rsidRDefault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ноябрь 2020 г.</w:t>
            </w:r>
          </w:p>
        </w:tc>
        <w:tc>
          <w:tcPr>
            <w:tcW w:w="3686" w:type="dxa"/>
          </w:tcPr>
          <w:p w:rsidR="0060687A" w:rsidRDefault="0060687A" w:rsidP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</w:t>
            </w:r>
          </w:p>
          <w:p w:rsidR="00F35605" w:rsidRPr="004B0D9B" w:rsidRDefault="00F35605">
            <w:pPr>
              <w:rPr>
                <w:rFonts w:ascii="Times New Roman" w:hAnsi="Times New Roman" w:cs="Times New Roman"/>
              </w:rPr>
            </w:pP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6" w:type="dxa"/>
          </w:tcPr>
          <w:p w:rsidR="005E5519" w:rsidRPr="005E5519" w:rsidRDefault="005E5519" w:rsidP="005E5519">
            <w:pPr>
              <w:rPr>
                <w:rFonts w:ascii="Times New Roman" w:hAnsi="Times New Roman" w:cs="Times New Roman"/>
              </w:rPr>
            </w:pPr>
            <w:r w:rsidRPr="005E5519">
              <w:rPr>
                <w:rFonts w:ascii="Times New Roman" w:hAnsi="Times New Roman" w:cs="Times New Roman"/>
              </w:rPr>
              <w:t xml:space="preserve">Координация работы и методическое сопровождение организаций дошкольного образования по внедрению технологий и приемов формирования  инициативы и самостоятельности дошкольников. Тиражирование опыта пилота МБДОУ «Детский сад № 9» </w:t>
            </w:r>
          </w:p>
        </w:tc>
        <w:tc>
          <w:tcPr>
            <w:tcW w:w="1984" w:type="dxa"/>
          </w:tcPr>
          <w:p w:rsidR="005E5519" w:rsidRDefault="005E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5519" w:rsidRDefault="005E5519" w:rsidP="0060687A">
            <w:pPr>
              <w:rPr>
                <w:rFonts w:ascii="Times New Roman" w:hAnsi="Times New Roman" w:cs="Times New Roman"/>
              </w:rPr>
            </w:pP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6" w:type="dxa"/>
          </w:tcPr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проведения краевых диагностических работ, ВПР, процедур государственной итоговой аттестации, обеспечение объективности при их проведении, привлечение независимых общественных наблюдателей, освещение в СМИ</w:t>
            </w:r>
          </w:p>
        </w:tc>
        <w:tc>
          <w:tcPr>
            <w:tcW w:w="1984" w:type="dxa"/>
          </w:tcPr>
          <w:p w:rsidR="005E5519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Default="005E5519" w:rsidP="0060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</w:rPr>
              <w:t>Ксен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6" w:type="dxa"/>
          </w:tcPr>
          <w:p w:rsidR="00EB3185" w:rsidRDefault="005E5519" w:rsidP="00C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сопровождение школ по внедрению </w:t>
            </w:r>
            <w:r w:rsidRPr="00EB3185">
              <w:rPr>
                <w:rFonts w:ascii="Times New Roman" w:hAnsi="Times New Roman" w:cs="Times New Roman"/>
                <w:b/>
              </w:rPr>
              <w:t>ФГОС СОО</w:t>
            </w:r>
            <w:r w:rsidR="00EB3185">
              <w:rPr>
                <w:rFonts w:ascii="Times New Roman" w:hAnsi="Times New Roman" w:cs="Times New Roman"/>
              </w:rPr>
              <w:t xml:space="preserve">, </w:t>
            </w:r>
          </w:p>
          <w:p w:rsidR="005E5519" w:rsidRPr="004B0D9B" w:rsidRDefault="00EB3185" w:rsidP="00CE2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е </w:t>
            </w:r>
            <w:proofErr w:type="gramStart"/>
            <w:r w:rsidRPr="00EB3185">
              <w:rPr>
                <w:rFonts w:ascii="Times New Roman" w:hAnsi="Times New Roman" w:cs="Times New Roman"/>
                <w:b/>
              </w:rPr>
              <w:t>индивидуальных</w:t>
            </w:r>
            <w:proofErr w:type="gramEnd"/>
            <w:r w:rsidRPr="00EB3185">
              <w:rPr>
                <w:rFonts w:ascii="Times New Roman" w:hAnsi="Times New Roman" w:cs="Times New Roman"/>
                <w:b/>
              </w:rPr>
              <w:t xml:space="preserve"> ОП</w:t>
            </w:r>
          </w:p>
        </w:tc>
        <w:tc>
          <w:tcPr>
            <w:tcW w:w="1984" w:type="dxa"/>
          </w:tcPr>
          <w:p w:rsidR="005E5519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6" w:type="dxa"/>
          </w:tcPr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проведения ВОШ, обеспечение объективности при проведении муниципального этапа ВОШ, освещение в СМИ</w:t>
            </w:r>
          </w:p>
        </w:tc>
        <w:tc>
          <w:tcPr>
            <w:tcW w:w="1984" w:type="dxa"/>
          </w:tcPr>
          <w:p w:rsidR="005E5519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Михеева Е.В.</w:t>
            </w: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6" w:type="dxa"/>
          </w:tcPr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провождение школ по организации работы с одаренными школьниками, руководство НОУ, проведение научно-практических конференций, освещение в СМИ</w:t>
            </w:r>
          </w:p>
        </w:tc>
        <w:tc>
          <w:tcPr>
            <w:tcW w:w="1984" w:type="dxa"/>
          </w:tcPr>
          <w:p w:rsidR="005E5519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к </w:t>
            </w:r>
            <w:proofErr w:type="spellStart"/>
            <w:r>
              <w:rPr>
                <w:rFonts w:ascii="Times New Roman" w:hAnsi="Times New Roman" w:cs="Times New Roman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6" w:type="dxa"/>
          </w:tcPr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сопровождение школ по разработке индивидуальных образовательных программ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, подготовка НПБ</w:t>
            </w:r>
          </w:p>
        </w:tc>
        <w:tc>
          <w:tcPr>
            <w:tcW w:w="1984" w:type="dxa"/>
          </w:tcPr>
          <w:p w:rsidR="005E5519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 Даниленко О.Г. ,</w:t>
            </w:r>
          </w:p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6" w:type="dxa"/>
          </w:tcPr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</w:t>
            </w:r>
            <w:r w:rsidR="00500460">
              <w:rPr>
                <w:rFonts w:ascii="Times New Roman" w:hAnsi="Times New Roman" w:cs="Times New Roman"/>
              </w:rPr>
              <w:t xml:space="preserve">программы: </w:t>
            </w:r>
            <w:hyperlink r:id="rId7" w:history="1">
              <w:r w:rsidR="00500460">
                <w:rPr>
                  <w:rStyle w:val="a5"/>
                </w:rPr>
                <w:t>Муниципальная модель развития инклюзивного образования г. Боготола (ucoz.ru)</w:t>
              </w:r>
            </w:hyperlink>
            <w:r>
              <w:rPr>
                <w:rFonts w:ascii="Times New Roman" w:hAnsi="Times New Roman" w:cs="Times New Roman"/>
              </w:rPr>
              <w:t>, внесение дополнений в программу</w:t>
            </w:r>
          </w:p>
        </w:tc>
        <w:tc>
          <w:tcPr>
            <w:tcW w:w="1984" w:type="dxa"/>
          </w:tcPr>
          <w:p w:rsidR="005E5519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</w:p>
        </w:tc>
      </w:tr>
      <w:tr w:rsidR="005E5519" w:rsidTr="00EB3185">
        <w:tc>
          <w:tcPr>
            <w:tcW w:w="540" w:type="dxa"/>
          </w:tcPr>
          <w:p w:rsidR="005E5519" w:rsidRPr="004B0D9B" w:rsidRDefault="005E5519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6" w:type="dxa"/>
          </w:tcPr>
          <w:p w:rsidR="005E5519" w:rsidRPr="005F53E4" w:rsidRDefault="005E5519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работы ГМО, ШМО по разработке и реализации общей программы по достижению </w:t>
            </w:r>
            <w:proofErr w:type="spellStart"/>
            <w:r w:rsidRPr="00EB3185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EB3185">
              <w:rPr>
                <w:rFonts w:ascii="Times New Roman" w:hAnsi="Times New Roman" w:cs="Times New Roman"/>
                <w:b/>
              </w:rPr>
              <w:t xml:space="preserve"> результатов</w:t>
            </w:r>
            <w:r w:rsidR="005F53E4">
              <w:rPr>
                <w:rFonts w:ascii="Times New Roman" w:hAnsi="Times New Roman" w:cs="Times New Roman"/>
              </w:rPr>
              <w:t xml:space="preserve"> (в соответствии с учетом содержания заданий </w:t>
            </w:r>
            <w:r w:rsidR="005F53E4">
              <w:rPr>
                <w:rFonts w:ascii="Times New Roman" w:hAnsi="Times New Roman" w:cs="Times New Roman"/>
                <w:lang w:val="en-US"/>
              </w:rPr>
              <w:t>PISA</w:t>
            </w:r>
            <w:r w:rsidR="005F53E4" w:rsidRPr="005F53E4">
              <w:rPr>
                <w:rFonts w:ascii="Times New Roman" w:hAnsi="Times New Roman" w:cs="Times New Roman"/>
              </w:rPr>
              <w:t xml:space="preserve"> -2021)</w:t>
            </w:r>
          </w:p>
        </w:tc>
        <w:tc>
          <w:tcPr>
            <w:tcW w:w="1984" w:type="dxa"/>
          </w:tcPr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E5519" w:rsidRPr="004B0D9B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E5519" w:rsidRDefault="005E5519" w:rsidP="00011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5E5519" w:rsidRPr="004B0D9B" w:rsidRDefault="005E5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МО</w:t>
            </w:r>
          </w:p>
        </w:tc>
      </w:tr>
      <w:tr w:rsidR="005F53E4" w:rsidTr="00EB3185">
        <w:tc>
          <w:tcPr>
            <w:tcW w:w="540" w:type="dxa"/>
          </w:tcPr>
          <w:p w:rsidR="005F53E4" w:rsidRPr="004B0D9B" w:rsidRDefault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6" w:type="dxa"/>
          </w:tcPr>
          <w:p w:rsidR="005F53E4" w:rsidRDefault="005F53E4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работы ГМО, ШМО  по обновлению содержания ОП в соответствии с новыми </w:t>
            </w:r>
            <w:r w:rsidRPr="00EB3185">
              <w:rPr>
                <w:rFonts w:ascii="Times New Roman" w:hAnsi="Times New Roman" w:cs="Times New Roman"/>
                <w:b/>
              </w:rPr>
              <w:t>предметными концепциями</w:t>
            </w:r>
          </w:p>
        </w:tc>
        <w:tc>
          <w:tcPr>
            <w:tcW w:w="1984" w:type="dxa"/>
          </w:tcPr>
          <w:p w:rsidR="005F53E4" w:rsidRDefault="005F53E4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F53E4" w:rsidRPr="004B0D9B" w:rsidRDefault="005F53E4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5F53E4" w:rsidRDefault="005F53E4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5F53E4" w:rsidRPr="004B0D9B" w:rsidRDefault="005F53E4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МО</w:t>
            </w:r>
          </w:p>
        </w:tc>
      </w:tr>
      <w:tr w:rsidR="005F53E4" w:rsidTr="00477FEC">
        <w:tc>
          <w:tcPr>
            <w:tcW w:w="15276" w:type="dxa"/>
            <w:gridSpan w:val="4"/>
          </w:tcPr>
          <w:p w:rsidR="005F53E4" w:rsidRPr="005F53E4" w:rsidRDefault="005F53E4" w:rsidP="005F53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F53E4">
              <w:rPr>
                <w:rFonts w:ascii="Times New Roman" w:hAnsi="Times New Roman" w:cs="Times New Roman"/>
                <w:b/>
              </w:rPr>
              <w:t>В О</w:t>
            </w:r>
            <w:r>
              <w:rPr>
                <w:rFonts w:ascii="Times New Roman" w:hAnsi="Times New Roman" w:cs="Times New Roman"/>
                <w:b/>
              </w:rPr>
              <w:t>БЛАСТИ ПРОФЕССИОНАЛЬНОГО РАЗВИТ</w:t>
            </w:r>
            <w:r w:rsidRPr="005F53E4">
              <w:rPr>
                <w:rFonts w:ascii="Times New Roman" w:hAnsi="Times New Roman" w:cs="Times New Roman"/>
                <w:b/>
              </w:rPr>
              <w:t>ИЯ ПЕДАГОГОВ</w:t>
            </w:r>
          </w:p>
        </w:tc>
      </w:tr>
      <w:tr w:rsidR="00160663" w:rsidTr="00EB3185">
        <w:tc>
          <w:tcPr>
            <w:tcW w:w="540" w:type="dxa"/>
          </w:tcPr>
          <w:p w:rsidR="00160663" w:rsidRDefault="00160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6" w:type="dxa"/>
          </w:tcPr>
          <w:p w:rsidR="00160663" w:rsidRDefault="00EB3185" w:rsidP="00160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дефицитов </w:t>
            </w:r>
            <w:r w:rsidR="00EF7BBC">
              <w:rPr>
                <w:rFonts w:ascii="Times New Roman" w:hAnsi="Times New Roman" w:cs="Times New Roman"/>
              </w:rPr>
              <w:t>педагогических и управленческих кадров</w:t>
            </w:r>
          </w:p>
        </w:tc>
        <w:tc>
          <w:tcPr>
            <w:tcW w:w="1984" w:type="dxa"/>
          </w:tcPr>
          <w:p w:rsidR="00160663" w:rsidRPr="004B0D9B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6" w:type="dxa"/>
          </w:tcPr>
          <w:p w:rsidR="00160663" w:rsidRPr="004B0D9B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 руководители ОО</w:t>
            </w:r>
          </w:p>
        </w:tc>
      </w:tr>
      <w:tr w:rsidR="00EB3185" w:rsidTr="00EB3185">
        <w:tc>
          <w:tcPr>
            <w:tcW w:w="540" w:type="dxa"/>
          </w:tcPr>
          <w:p w:rsidR="00EB3185" w:rsidRDefault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6" w:type="dxa"/>
          </w:tcPr>
          <w:p w:rsidR="00EB3185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пециалистов по востребованным в городе направлениям через участие в ФП </w:t>
            </w:r>
            <w:r w:rsidRPr="00EB3185">
              <w:rPr>
                <w:rFonts w:ascii="Times New Roman" w:hAnsi="Times New Roman" w:cs="Times New Roman"/>
                <w:b/>
              </w:rPr>
              <w:t>«Земский учитель»</w:t>
            </w:r>
          </w:p>
        </w:tc>
        <w:tc>
          <w:tcPr>
            <w:tcW w:w="1984" w:type="dxa"/>
          </w:tcPr>
          <w:p w:rsidR="00EB3185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EB3185" w:rsidRPr="004B0D9B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EB3185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EB3185" w:rsidRPr="004B0D9B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МО</w:t>
            </w:r>
          </w:p>
        </w:tc>
      </w:tr>
      <w:tr w:rsidR="00160663" w:rsidTr="00EB3185">
        <w:tc>
          <w:tcPr>
            <w:tcW w:w="540" w:type="dxa"/>
          </w:tcPr>
          <w:p w:rsidR="00160663" w:rsidRDefault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6" w:type="dxa"/>
          </w:tcPr>
          <w:p w:rsidR="00160663" w:rsidRDefault="00160663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EB3185">
              <w:rPr>
                <w:rFonts w:ascii="Times New Roman" w:hAnsi="Times New Roman" w:cs="Times New Roman"/>
                <w:b/>
              </w:rPr>
              <w:t>молодых педагогов</w:t>
            </w:r>
            <w:r>
              <w:rPr>
                <w:rFonts w:ascii="Times New Roman" w:hAnsi="Times New Roman" w:cs="Times New Roman"/>
              </w:rPr>
              <w:t xml:space="preserve"> на Молодежные педагогические игры, летние школы, обеспечение их активного участия в «Ассоциации молодых педагогов Красноярья», организация наставничества в школах, подготовка супервизоров</w:t>
            </w:r>
          </w:p>
        </w:tc>
        <w:tc>
          <w:tcPr>
            <w:tcW w:w="1984" w:type="dxa"/>
          </w:tcPr>
          <w:p w:rsidR="00160663" w:rsidRPr="004B0D9B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то </w:t>
            </w:r>
            <w:r w:rsidR="00160663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="00160663">
              <w:rPr>
                <w:rFonts w:ascii="Times New Roman" w:hAnsi="Times New Roman" w:cs="Times New Roman"/>
              </w:rPr>
              <w:t>у.</w:t>
            </w:r>
            <w:proofErr w:type="gramStart"/>
            <w:r w:rsidR="00160663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160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160663" w:rsidRDefault="00160663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160663" w:rsidRPr="004B0D9B" w:rsidRDefault="00160663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МО</w:t>
            </w:r>
          </w:p>
        </w:tc>
      </w:tr>
      <w:tr w:rsidR="00C23195" w:rsidTr="00EB3185">
        <w:tc>
          <w:tcPr>
            <w:tcW w:w="540" w:type="dxa"/>
          </w:tcPr>
          <w:p w:rsidR="00C23195" w:rsidRDefault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6" w:type="dxa"/>
          </w:tcPr>
          <w:p w:rsidR="00C23195" w:rsidRDefault="00C23195" w:rsidP="00C2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уководителей ОО и педагогических работников к прохождению аттестаци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м формате (на основе результатов и анализа апробации аттестации руководителей летом 2020 г.) и внедрению </w:t>
            </w:r>
            <w:r w:rsidRPr="00EB3185">
              <w:rPr>
                <w:rFonts w:ascii="Times New Roman" w:hAnsi="Times New Roman" w:cs="Times New Roman"/>
                <w:b/>
              </w:rPr>
              <w:t>независимой оценки квалификации</w:t>
            </w:r>
            <w:r>
              <w:rPr>
                <w:rFonts w:ascii="Times New Roman" w:hAnsi="Times New Roman" w:cs="Times New Roman"/>
              </w:rPr>
              <w:t xml:space="preserve"> на базе </w:t>
            </w:r>
            <w:proofErr w:type="spellStart"/>
            <w:r w:rsidRPr="00EB3185">
              <w:rPr>
                <w:rFonts w:ascii="Times New Roman" w:hAnsi="Times New Roman" w:cs="Times New Roman"/>
                <w:b/>
              </w:rPr>
              <w:t>ЦОПМиКП</w:t>
            </w:r>
            <w:proofErr w:type="spellEnd"/>
            <w:r w:rsidR="00EB3185">
              <w:rPr>
                <w:rFonts w:ascii="Times New Roman" w:hAnsi="Times New Roman" w:cs="Times New Roman"/>
              </w:rPr>
              <w:t xml:space="preserve"> в соответствии с мероприятиями дорожной карты национального проекта </w:t>
            </w:r>
            <w:r w:rsidR="00EB3185" w:rsidRPr="00EB3185">
              <w:rPr>
                <w:rFonts w:ascii="Times New Roman" w:hAnsi="Times New Roman" w:cs="Times New Roman"/>
                <w:b/>
              </w:rPr>
              <w:t>«Учитель будущего»</w:t>
            </w:r>
          </w:p>
        </w:tc>
        <w:tc>
          <w:tcPr>
            <w:tcW w:w="1984" w:type="dxa"/>
          </w:tcPr>
          <w:p w:rsidR="00C23195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C23195" w:rsidRPr="004B0D9B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23195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ИМК Сидоренко Т.Н.,</w:t>
            </w:r>
          </w:p>
          <w:p w:rsidR="00C23195" w:rsidRPr="004B0D9B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ГМО</w:t>
            </w:r>
          </w:p>
        </w:tc>
      </w:tr>
      <w:tr w:rsidR="00C23195" w:rsidTr="00EB3185">
        <w:tc>
          <w:tcPr>
            <w:tcW w:w="540" w:type="dxa"/>
          </w:tcPr>
          <w:p w:rsidR="00C23195" w:rsidRDefault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66" w:type="dxa"/>
          </w:tcPr>
          <w:p w:rsidR="00C23195" w:rsidRDefault="00C23195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тодическое сопровождение ОО по оформлению </w:t>
            </w:r>
            <w:r w:rsidRPr="00EB3185">
              <w:rPr>
                <w:rFonts w:ascii="Times New Roman" w:hAnsi="Times New Roman" w:cs="Times New Roman"/>
                <w:b/>
              </w:rPr>
              <w:t>корпоративных заказов</w:t>
            </w:r>
            <w:r>
              <w:rPr>
                <w:rFonts w:ascii="Times New Roman" w:hAnsi="Times New Roman" w:cs="Times New Roman"/>
              </w:rPr>
              <w:t xml:space="preserve"> на курсы ПК в соответствии с выявленными дефицитами в ОО в КИПК,</w:t>
            </w:r>
          </w:p>
          <w:p w:rsidR="00C23195" w:rsidRDefault="00C23195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ормление </w:t>
            </w:r>
            <w:r w:rsidRPr="00EB3185">
              <w:rPr>
                <w:rFonts w:ascii="Times New Roman" w:hAnsi="Times New Roman" w:cs="Times New Roman"/>
                <w:b/>
              </w:rPr>
              <w:t>муниципального заказа</w:t>
            </w:r>
            <w:r>
              <w:rPr>
                <w:rFonts w:ascii="Times New Roman" w:hAnsi="Times New Roman" w:cs="Times New Roman"/>
              </w:rPr>
              <w:t xml:space="preserve"> на курсы ПК в КИПК, </w:t>
            </w:r>
            <w:proofErr w:type="spellStart"/>
            <w:r>
              <w:rPr>
                <w:rFonts w:ascii="Times New Roman" w:hAnsi="Times New Roman" w:cs="Times New Roman"/>
              </w:rPr>
              <w:t>ЦОПМи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ласти достижения новых образовательных результатов, функциональной грамотности, для работы в цифровой среде, в части реализации предметных концепций</w:t>
            </w:r>
          </w:p>
        </w:tc>
        <w:tc>
          <w:tcPr>
            <w:tcW w:w="1984" w:type="dxa"/>
          </w:tcPr>
          <w:p w:rsidR="00C23195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C23195" w:rsidRPr="004B0D9B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C23195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C23195" w:rsidRPr="004B0D9B" w:rsidRDefault="00C2319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МО</w:t>
            </w:r>
          </w:p>
        </w:tc>
      </w:tr>
      <w:tr w:rsidR="00EB3185" w:rsidTr="00EB3185">
        <w:tc>
          <w:tcPr>
            <w:tcW w:w="540" w:type="dxa"/>
          </w:tcPr>
          <w:p w:rsidR="00EB3185" w:rsidRDefault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6" w:type="dxa"/>
          </w:tcPr>
          <w:p w:rsidR="00EB3185" w:rsidRDefault="00EB3185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ординация работы </w:t>
            </w:r>
            <w:proofErr w:type="spellStart"/>
            <w:r>
              <w:rPr>
                <w:rFonts w:ascii="Times New Roman" w:hAnsi="Times New Roman" w:cs="Times New Roman"/>
              </w:rPr>
              <w:t>педкл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дление договора с </w:t>
            </w:r>
            <w:proofErr w:type="spellStart"/>
            <w:r>
              <w:rPr>
                <w:rFonts w:ascii="Times New Roman" w:hAnsi="Times New Roman" w:cs="Times New Roman"/>
              </w:rPr>
              <w:t>Ач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колледже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B3185" w:rsidRDefault="00EB3185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лючение договоров целевого обучения с КГПУ им. В.П. Астафьева с выпускниками школ по востребованным направлениям</w:t>
            </w:r>
          </w:p>
        </w:tc>
        <w:tc>
          <w:tcPr>
            <w:tcW w:w="1984" w:type="dxa"/>
          </w:tcPr>
          <w:p w:rsidR="00EB3185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EB3185" w:rsidRPr="004B0D9B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EB3185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EB3185" w:rsidRDefault="00EB3185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кол</w:t>
            </w:r>
          </w:p>
          <w:p w:rsidR="00EB3185" w:rsidRPr="004B0D9B" w:rsidRDefault="00EB3185" w:rsidP="00007E27">
            <w:pPr>
              <w:rPr>
                <w:rFonts w:ascii="Times New Roman" w:hAnsi="Times New Roman" w:cs="Times New Roman"/>
              </w:rPr>
            </w:pPr>
          </w:p>
        </w:tc>
      </w:tr>
      <w:tr w:rsidR="00EF7BBC" w:rsidTr="00EB3185">
        <w:tc>
          <w:tcPr>
            <w:tcW w:w="540" w:type="dxa"/>
          </w:tcPr>
          <w:p w:rsidR="00EF7BBC" w:rsidRDefault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6" w:type="dxa"/>
          </w:tcPr>
          <w:p w:rsidR="00EF7BBC" w:rsidRDefault="00EF7BBC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провождение ОО по разработке индивидуальных траекторий непрерывного профессионального развития каждого педагога</w:t>
            </w:r>
          </w:p>
        </w:tc>
        <w:tc>
          <w:tcPr>
            <w:tcW w:w="1984" w:type="dxa"/>
          </w:tcPr>
          <w:p w:rsidR="00EF7BBC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EF7BBC" w:rsidRPr="004B0D9B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EF7BBC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EF7BBC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О, </w:t>
            </w:r>
          </w:p>
          <w:p w:rsidR="00EF7BBC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и ОО, старшие воспитатели,</w:t>
            </w:r>
          </w:p>
          <w:p w:rsidR="00EF7BBC" w:rsidRDefault="00EF7BBC" w:rsidP="00E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ГМО,</w:t>
            </w:r>
          </w:p>
          <w:p w:rsidR="00EF7BBC" w:rsidRPr="004B0D9B" w:rsidRDefault="00EF7BB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</w:tr>
      <w:tr w:rsidR="00EB3185" w:rsidTr="006D441F">
        <w:tc>
          <w:tcPr>
            <w:tcW w:w="15276" w:type="dxa"/>
            <w:gridSpan w:val="4"/>
          </w:tcPr>
          <w:p w:rsidR="00EB3185" w:rsidRPr="00EB3185" w:rsidRDefault="00EB3185" w:rsidP="00EB318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B3185">
              <w:rPr>
                <w:rFonts w:ascii="Times New Roman" w:hAnsi="Times New Roman" w:cs="Times New Roman"/>
                <w:b/>
              </w:rPr>
              <w:t>В ОБЛАСТИ ПОВЫШЕНИЯ КАЧЕСТВА ОБРАЗОВАНИЯ</w:t>
            </w:r>
          </w:p>
        </w:tc>
      </w:tr>
      <w:tr w:rsidR="000C1E5C" w:rsidTr="00EB3185">
        <w:tc>
          <w:tcPr>
            <w:tcW w:w="540" w:type="dxa"/>
          </w:tcPr>
          <w:p w:rsidR="000C1E5C" w:rsidRDefault="0050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6" w:type="dxa"/>
          </w:tcPr>
          <w:p w:rsidR="00500460" w:rsidRDefault="000C1E5C" w:rsidP="00500460">
            <w:pPr>
              <w:pStyle w:val="Default"/>
              <w:jc w:val="both"/>
            </w:pPr>
            <w:r>
              <w:t xml:space="preserve">Реализация муниципальной программы </w:t>
            </w:r>
          </w:p>
          <w:p w:rsidR="000C1E5C" w:rsidRPr="00500460" w:rsidRDefault="000539D8" w:rsidP="00500460">
            <w:pPr>
              <w:pStyle w:val="Default"/>
              <w:jc w:val="both"/>
              <w:rPr>
                <w:bCs/>
                <w:sz w:val="22"/>
                <w:szCs w:val="22"/>
              </w:rPr>
            </w:pPr>
            <w:hyperlink r:id="rId8" w:history="1">
              <w:r w:rsidR="00500460">
                <w:rPr>
                  <w:rStyle w:val="a5"/>
                </w:rPr>
                <w:t>"Повышение качества образования в г. Боготоле и поддержка школ с низкими результатами обучения на 2020-2023 годы" (ucoz.ru)</w:t>
              </w:r>
            </w:hyperlink>
          </w:p>
        </w:tc>
        <w:tc>
          <w:tcPr>
            <w:tcW w:w="1984" w:type="dxa"/>
          </w:tcPr>
          <w:p w:rsidR="000C1E5C" w:rsidRDefault="000C1E5C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0C1E5C" w:rsidRPr="004B0D9B" w:rsidRDefault="000C1E5C" w:rsidP="000C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г.</w:t>
            </w:r>
          </w:p>
        </w:tc>
        <w:tc>
          <w:tcPr>
            <w:tcW w:w="3686" w:type="dxa"/>
          </w:tcPr>
          <w:p w:rsidR="000C1E5C" w:rsidRDefault="000C1E5C" w:rsidP="000C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</w:t>
            </w:r>
          </w:p>
          <w:p w:rsidR="000C1E5C" w:rsidRDefault="000C1E5C" w:rsidP="00007E27">
            <w:pPr>
              <w:rPr>
                <w:rFonts w:ascii="Times New Roman" w:hAnsi="Times New Roman" w:cs="Times New Roman"/>
              </w:rPr>
            </w:pPr>
          </w:p>
        </w:tc>
      </w:tr>
      <w:tr w:rsidR="00500460" w:rsidTr="00EB3185">
        <w:tc>
          <w:tcPr>
            <w:tcW w:w="540" w:type="dxa"/>
          </w:tcPr>
          <w:p w:rsidR="00500460" w:rsidRDefault="0050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6" w:type="dxa"/>
          </w:tcPr>
          <w:p w:rsidR="00500460" w:rsidRDefault="00500460" w:rsidP="00500460">
            <w:pPr>
              <w:rPr>
                <w:rFonts w:ascii="Times New Roman" w:hAnsi="Times New Roman" w:cs="Times New Roman"/>
              </w:rPr>
            </w:pPr>
            <w:r w:rsidRPr="00500460">
              <w:rPr>
                <w:rFonts w:ascii="Times New Roman" w:hAnsi="Times New Roman" w:cs="Times New Roman"/>
              </w:rPr>
              <w:t xml:space="preserve">Проведение ежегодных мониторингов по </w:t>
            </w:r>
            <w:r w:rsidRPr="00500460">
              <w:rPr>
                <w:rFonts w:ascii="Times New Roman" w:hAnsi="Times New Roman" w:cs="Times New Roman"/>
                <w:b/>
              </w:rPr>
              <w:t>9 направлениям</w:t>
            </w:r>
            <w:r w:rsidRPr="00500460">
              <w:rPr>
                <w:rFonts w:ascii="Times New Roman" w:hAnsi="Times New Roman" w:cs="Times New Roman"/>
              </w:rPr>
              <w:t xml:space="preserve">, заданным РФ, </w:t>
            </w:r>
          </w:p>
          <w:p w:rsidR="00500460" w:rsidRPr="00500460" w:rsidRDefault="00500460" w:rsidP="00500460">
            <w:pPr>
              <w:rPr>
                <w:rFonts w:ascii="Times New Roman" w:hAnsi="Times New Roman" w:cs="Times New Roman"/>
              </w:rPr>
            </w:pPr>
            <w:r w:rsidRPr="00500460">
              <w:rPr>
                <w:rFonts w:ascii="Times New Roman" w:hAnsi="Times New Roman" w:cs="Times New Roman"/>
              </w:rPr>
              <w:t>и оформление на основе полученных данных управленческих решений</w:t>
            </w:r>
          </w:p>
        </w:tc>
        <w:tc>
          <w:tcPr>
            <w:tcW w:w="1984" w:type="dxa"/>
          </w:tcPr>
          <w:p w:rsidR="00500460" w:rsidRDefault="00500460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500460" w:rsidRPr="004B0D9B" w:rsidRDefault="00500460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г.</w:t>
            </w:r>
          </w:p>
        </w:tc>
        <w:tc>
          <w:tcPr>
            <w:tcW w:w="3686" w:type="dxa"/>
          </w:tcPr>
          <w:p w:rsidR="00500460" w:rsidRDefault="00500460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</w:t>
            </w:r>
          </w:p>
          <w:p w:rsidR="00500460" w:rsidRDefault="00500460" w:rsidP="00007E27">
            <w:pPr>
              <w:rPr>
                <w:rFonts w:ascii="Times New Roman" w:hAnsi="Times New Roman" w:cs="Times New Roman"/>
              </w:rPr>
            </w:pPr>
          </w:p>
        </w:tc>
      </w:tr>
      <w:tr w:rsidR="000C1E5C" w:rsidTr="00EB3185">
        <w:tc>
          <w:tcPr>
            <w:tcW w:w="540" w:type="dxa"/>
          </w:tcPr>
          <w:p w:rsidR="000C1E5C" w:rsidRDefault="0050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6" w:type="dxa"/>
          </w:tcPr>
          <w:p w:rsidR="000C1E5C" w:rsidRDefault="00D14517" w:rsidP="005F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провождение ОО по оформлению эффективных педагогических практик в области повышения качества образования</w:t>
            </w:r>
          </w:p>
        </w:tc>
        <w:tc>
          <w:tcPr>
            <w:tcW w:w="1984" w:type="dxa"/>
          </w:tcPr>
          <w:p w:rsidR="000C1E5C" w:rsidRDefault="00D14517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март 2021 г.</w:t>
            </w:r>
          </w:p>
        </w:tc>
        <w:tc>
          <w:tcPr>
            <w:tcW w:w="3686" w:type="dxa"/>
          </w:tcPr>
          <w:p w:rsidR="00D14517" w:rsidRDefault="00D14517" w:rsidP="00D1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МК Сидоренко Т.Н.,</w:t>
            </w:r>
          </w:p>
          <w:p w:rsidR="000C1E5C" w:rsidRDefault="00D14517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14517" w:rsidTr="00222486">
        <w:tc>
          <w:tcPr>
            <w:tcW w:w="15276" w:type="dxa"/>
            <w:gridSpan w:val="4"/>
          </w:tcPr>
          <w:p w:rsidR="00D14517" w:rsidRPr="00193930" w:rsidRDefault="00D14517" w:rsidP="00D145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3930">
              <w:rPr>
                <w:rFonts w:ascii="Times New Roman" w:hAnsi="Times New Roman" w:cs="Times New Roman"/>
                <w:b/>
              </w:rPr>
              <w:t>В</w:t>
            </w:r>
            <w:r w:rsidR="00193930" w:rsidRPr="00193930">
              <w:rPr>
                <w:rFonts w:ascii="Times New Roman" w:hAnsi="Times New Roman" w:cs="Times New Roman"/>
                <w:b/>
              </w:rPr>
              <w:t xml:space="preserve"> </w:t>
            </w:r>
            <w:r w:rsidRPr="00193930">
              <w:rPr>
                <w:rFonts w:ascii="Times New Roman" w:hAnsi="Times New Roman" w:cs="Times New Roman"/>
                <w:b/>
              </w:rPr>
              <w:t>ОБЛАСТИ ВОСПИТАНИЯ</w:t>
            </w:r>
          </w:p>
        </w:tc>
      </w:tr>
      <w:tr w:rsidR="00D14517" w:rsidTr="00EB3185">
        <w:tc>
          <w:tcPr>
            <w:tcW w:w="540" w:type="dxa"/>
          </w:tcPr>
          <w:p w:rsidR="00D14517" w:rsidRDefault="00D1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6" w:type="dxa"/>
          </w:tcPr>
          <w:p w:rsidR="00D14517" w:rsidRPr="00D14517" w:rsidRDefault="00D14517" w:rsidP="005F53E4">
            <w:pPr>
              <w:rPr>
                <w:rFonts w:ascii="Times New Roman" w:hAnsi="Times New Roman" w:cs="Times New Roman"/>
              </w:rPr>
            </w:pPr>
            <w:r w:rsidRPr="00D14517">
              <w:rPr>
                <w:rFonts w:ascii="Times New Roman" w:hAnsi="Times New Roman" w:cs="Times New Roman"/>
              </w:rPr>
              <w:t xml:space="preserve">- Выработка единых подходов к воспитанию через муниципальный комплекс мер и организацию взаимодействия с РДШ, </w:t>
            </w:r>
            <w:proofErr w:type="spellStart"/>
            <w:r w:rsidRPr="00D14517">
              <w:rPr>
                <w:rFonts w:ascii="Times New Roman" w:hAnsi="Times New Roman" w:cs="Times New Roman"/>
              </w:rPr>
              <w:t>ЮнАрмией</w:t>
            </w:r>
            <w:proofErr w:type="spellEnd"/>
            <w:r w:rsidRPr="00D14517">
              <w:rPr>
                <w:rFonts w:ascii="Times New Roman" w:hAnsi="Times New Roman" w:cs="Times New Roman"/>
              </w:rPr>
              <w:t>, Молодежным центром г. Боготола, учреждениями культуры,  городскими субъектами профилактики,</w:t>
            </w:r>
          </w:p>
          <w:p w:rsidR="00D14517" w:rsidRPr="00D14517" w:rsidRDefault="00D14517" w:rsidP="005F53E4">
            <w:pPr>
              <w:rPr>
                <w:rFonts w:ascii="Times New Roman" w:hAnsi="Times New Roman" w:cs="Times New Roman"/>
              </w:rPr>
            </w:pPr>
            <w:r w:rsidRPr="00D14517">
              <w:rPr>
                <w:rFonts w:ascii="Times New Roman" w:hAnsi="Times New Roman" w:cs="Times New Roman"/>
              </w:rPr>
              <w:t xml:space="preserve">- координация и обеспечение разработки рабочих программ воспитания на основе Примерной программы воспитания к 1 сентября 2021 г. </w:t>
            </w:r>
          </w:p>
          <w:p w:rsidR="00D14517" w:rsidRPr="00D14517" w:rsidRDefault="00D14517" w:rsidP="005F53E4">
            <w:pPr>
              <w:rPr>
                <w:rFonts w:ascii="Times New Roman" w:hAnsi="Times New Roman" w:cs="Times New Roman"/>
              </w:rPr>
            </w:pPr>
            <w:r w:rsidRPr="00D14517">
              <w:rPr>
                <w:rFonts w:ascii="Times New Roman" w:hAnsi="Times New Roman" w:cs="Times New Roman"/>
              </w:rPr>
              <w:t>- обеспечение решения воспитательных задач в ходе преподавания предметов</w:t>
            </w:r>
          </w:p>
          <w:p w:rsidR="00D14517" w:rsidRPr="00D14517" w:rsidRDefault="00D14517" w:rsidP="005F5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4517" w:rsidRPr="004B0D9B" w:rsidRDefault="00D14517" w:rsidP="00007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 г. - сентябрь 2021 г.</w:t>
            </w:r>
          </w:p>
        </w:tc>
        <w:tc>
          <w:tcPr>
            <w:tcW w:w="3686" w:type="dxa"/>
          </w:tcPr>
          <w:p w:rsidR="00D14517" w:rsidRDefault="00D14517" w:rsidP="00D1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Веде Е.Ф.,</w:t>
            </w:r>
          </w:p>
          <w:p w:rsidR="00D14517" w:rsidRDefault="00D14517" w:rsidP="00D1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дополнительного образования и воспитания </w:t>
            </w:r>
            <w:proofErr w:type="spellStart"/>
            <w:r>
              <w:rPr>
                <w:rFonts w:ascii="Times New Roman" w:hAnsi="Times New Roman" w:cs="Times New Roman"/>
              </w:rPr>
              <w:t>Ус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</w:tbl>
    <w:p w:rsidR="004B0D9B" w:rsidRDefault="004B0D9B"/>
    <w:sectPr w:rsidR="004B0D9B" w:rsidSect="004B0D9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769"/>
    <w:multiLevelType w:val="hybridMultilevel"/>
    <w:tmpl w:val="5C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E0910"/>
    <w:multiLevelType w:val="hybridMultilevel"/>
    <w:tmpl w:val="C8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92"/>
    <w:rsid w:val="00011433"/>
    <w:rsid w:val="000539D8"/>
    <w:rsid w:val="000C1E5C"/>
    <w:rsid w:val="00160663"/>
    <w:rsid w:val="00177D19"/>
    <w:rsid w:val="00193930"/>
    <w:rsid w:val="0021710D"/>
    <w:rsid w:val="004B0D9B"/>
    <w:rsid w:val="00500460"/>
    <w:rsid w:val="005E5519"/>
    <w:rsid w:val="005F53E4"/>
    <w:rsid w:val="0060687A"/>
    <w:rsid w:val="006541EB"/>
    <w:rsid w:val="00684E1B"/>
    <w:rsid w:val="007466C0"/>
    <w:rsid w:val="00A225BD"/>
    <w:rsid w:val="00B01A6D"/>
    <w:rsid w:val="00C23195"/>
    <w:rsid w:val="00CE2A4A"/>
    <w:rsid w:val="00D14517"/>
    <w:rsid w:val="00EB3185"/>
    <w:rsid w:val="00EE6892"/>
    <w:rsid w:val="00EF7BBC"/>
    <w:rsid w:val="00F35605"/>
    <w:rsid w:val="00FB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D9B"/>
    <w:pPr>
      <w:ind w:left="720"/>
      <w:contextualSpacing/>
    </w:pPr>
  </w:style>
  <w:style w:type="paragraph" w:customStyle="1" w:styleId="Default">
    <w:name w:val="Default"/>
    <w:rsid w:val="000C1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0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D9B"/>
    <w:pPr>
      <w:ind w:left="720"/>
      <w:contextualSpacing/>
    </w:pPr>
  </w:style>
  <w:style w:type="paragraph" w:customStyle="1" w:styleId="Default">
    <w:name w:val="Default"/>
    <w:rsid w:val="000C1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0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bogotol.ucoz.ru/osnovnoe_obr/mp_125-2020_g.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uo-bogotol.ucoz.ru/municipalnaja_model_razvitija_inkljuzivnogo_obraz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403D-EB44-472A-9B81-CF1C4AC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де</dc:creator>
  <cp:keywords/>
  <dc:description/>
  <cp:lastModifiedBy>1</cp:lastModifiedBy>
  <cp:revision>10</cp:revision>
  <dcterms:created xsi:type="dcterms:W3CDTF">2020-11-26T04:43:00Z</dcterms:created>
  <dcterms:modified xsi:type="dcterms:W3CDTF">2021-01-14T02:57:00Z</dcterms:modified>
</cp:coreProperties>
</file>